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7AC7" w14:textId="77777777" w:rsidR="00703826" w:rsidRDefault="00703826" w:rsidP="00460527"/>
    <w:p w14:paraId="1C8D0FEC" w14:textId="4E5B92A5" w:rsidR="007B1C00" w:rsidRPr="00071E3A" w:rsidRDefault="007B1C00" w:rsidP="007B1C00">
      <w:pPr>
        <w:rPr>
          <w:rFonts w:ascii="Times New Roman" w:eastAsiaTheme="minorHAnsi" w:hAnsi="Times New Roman" w:cs="Times New Roman"/>
          <w:lang w:eastAsia="en-US"/>
        </w:rPr>
      </w:pPr>
      <w:r w:rsidRPr="00071E3A">
        <w:rPr>
          <w:rFonts w:ascii="Times New Roman" w:eastAsiaTheme="minorHAnsi" w:hAnsi="Times New Roman" w:cs="Times New Roman"/>
          <w:lang w:eastAsia="en-US"/>
        </w:rPr>
        <w:t xml:space="preserve">KLASA: </w:t>
      </w:r>
      <w:r w:rsidR="00B37932">
        <w:rPr>
          <w:rFonts w:ascii="Times New Roman" w:hAnsi="Times New Roman" w:cs="Times New Roman"/>
          <w:sz w:val="24"/>
          <w:szCs w:val="24"/>
        </w:rPr>
        <w:t>003-06/21-01/08</w:t>
      </w:r>
    </w:p>
    <w:p w14:paraId="6AA8882E" w14:textId="5812C5DC" w:rsidR="007B1C00" w:rsidRPr="00071E3A" w:rsidRDefault="007B1C00" w:rsidP="007B1C00">
      <w:pPr>
        <w:rPr>
          <w:rFonts w:ascii="Times New Roman" w:eastAsiaTheme="minorHAnsi" w:hAnsi="Times New Roman" w:cs="Times New Roman"/>
          <w:lang w:eastAsia="en-US"/>
        </w:rPr>
      </w:pPr>
      <w:r w:rsidRPr="00071E3A">
        <w:rPr>
          <w:rFonts w:ascii="Times New Roman" w:eastAsiaTheme="minorHAnsi" w:hAnsi="Times New Roman" w:cs="Times New Roman"/>
          <w:lang w:eastAsia="en-US"/>
        </w:rPr>
        <w:t xml:space="preserve">URBROJ: </w:t>
      </w:r>
      <w:r w:rsidR="00B37932" w:rsidRPr="004A0D86">
        <w:rPr>
          <w:rFonts w:ascii="Times New Roman" w:hAnsi="Times New Roman" w:cs="Times New Roman"/>
          <w:sz w:val="24"/>
          <w:szCs w:val="24"/>
        </w:rPr>
        <w:t>2182-62-07-2</w:t>
      </w:r>
      <w:r w:rsidR="009E5752">
        <w:rPr>
          <w:rFonts w:ascii="Times New Roman" w:hAnsi="Times New Roman" w:cs="Times New Roman"/>
          <w:sz w:val="24"/>
          <w:szCs w:val="24"/>
        </w:rPr>
        <w:t>1-03</w:t>
      </w:r>
    </w:p>
    <w:p w14:paraId="5E7D366F" w14:textId="4768BBD7" w:rsidR="007B1C00" w:rsidRDefault="007B1C00" w:rsidP="007B1C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31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Brodarici </w:t>
      </w:r>
      <w:r w:rsidR="000C384A" w:rsidRPr="000331CB">
        <w:rPr>
          <w:rFonts w:ascii="Times New Roman" w:eastAsiaTheme="minorHAnsi" w:hAnsi="Times New Roman" w:cs="Times New Roman"/>
          <w:sz w:val="24"/>
          <w:szCs w:val="24"/>
          <w:lang w:eastAsia="en-US"/>
        </w:rPr>
        <w:t>6.studenog 2021.</w:t>
      </w:r>
    </w:p>
    <w:p w14:paraId="7394E8FB" w14:textId="77777777" w:rsidR="009E5752" w:rsidRPr="000331CB" w:rsidRDefault="009E5752" w:rsidP="007B1C0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52D99B" w14:textId="5B419BFC" w:rsidR="008B0AF6" w:rsidRPr="000331CB" w:rsidRDefault="007E030E" w:rsidP="007E030E">
      <w:pPr>
        <w:rPr>
          <w:rFonts w:ascii="Times New Roman" w:hAnsi="Times New Roman" w:cs="Times New Roman"/>
          <w:sz w:val="24"/>
          <w:szCs w:val="24"/>
        </w:rPr>
      </w:pPr>
      <w:r w:rsidRPr="00033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C411FC8" w14:textId="77777777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D7797" w14:textId="30500440" w:rsidR="009E5752" w:rsidRDefault="009E5752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9E5752">
        <w:rPr>
          <w:rFonts w:ascii="Times New Roman" w:hAnsi="Times New Roman" w:cs="Times New Roman"/>
          <w:sz w:val="24"/>
          <w:szCs w:val="24"/>
        </w:rPr>
        <w:t xml:space="preserve">Školski odbor je na svojoj sjednici koja je održana 29. studenog 2021. godine </w:t>
      </w:r>
      <w:proofErr w:type="spellStart"/>
      <w:r w:rsidRPr="009E575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E5752">
        <w:rPr>
          <w:rFonts w:ascii="Times New Roman" w:hAnsi="Times New Roman" w:cs="Times New Roman"/>
          <w:sz w:val="24"/>
          <w:szCs w:val="24"/>
        </w:rPr>
        <w:t xml:space="preserve"> donio sljedeće zaključke</w:t>
      </w:r>
    </w:p>
    <w:p w14:paraId="08BFD9C7" w14:textId="77777777" w:rsidR="009E5752" w:rsidRPr="006D677A" w:rsidRDefault="009E5752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116EF" w14:textId="0B7039A0" w:rsidR="006D677A" w:rsidRPr="000331CB" w:rsidRDefault="009E5752" w:rsidP="007B1C0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apisnik</w:t>
      </w:r>
      <w:r w:rsidR="003D5CBA" w:rsidRPr="000331CB">
        <w:rPr>
          <w:rFonts w:ascii="Times New Roman" w:hAnsi="Times New Roman" w:cs="Times New Roman"/>
          <w:sz w:val="24"/>
          <w:szCs w:val="24"/>
        </w:rPr>
        <w:t xml:space="preserve"> sa </w:t>
      </w:r>
      <w:r w:rsidR="000C384A" w:rsidRPr="000331CB">
        <w:rPr>
          <w:rFonts w:ascii="Times New Roman" w:hAnsi="Times New Roman" w:cs="Times New Roman"/>
          <w:sz w:val="24"/>
          <w:szCs w:val="24"/>
        </w:rPr>
        <w:t>4</w:t>
      </w:r>
      <w:r w:rsidR="007B1C00" w:rsidRPr="000331CB">
        <w:rPr>
          <w:rFonts w:ascii="Times New Roman" w:hAnsi="Times New Roman" w:cs="Times New Roman"/>
          <w:sz w:val="24"/>
          <w:szCs w:val="24"/>
        </w:rPr>
        <w:t>.</w:t>
      </w:r>
      <w:r w:rsidR="00071E3A" w:rsidRPr="000331CB">
        <w:rPr>
          <w:rFonts w:ascii="Times New Roman" w:hAnsi="Times New Roman" w:cs="Times New Roman"/>
          <w:sz w:val="24"/>
          <w:szCs w:val="24"/>
        </w:rPr>
        <w:t xml:space="preserve"> </w:t>
      </w:r>
      <w:r w:rsidR="007B1C00" w:rsidRPr="000331CB">
        <w:rPr>
          <w:rFonts w:ascii="Times New Roman" w:hAnsi="Times New Roman" w:cs="Times New Roman"/>
          <w:sz w:val="24"/>
          <w:szCs w:val="24"/>
        </w:rPr>
        <w:t>sjednice Školskog odbora</w:t>
      </w:r>
    </w:p>
    <w:p w14:paraId="54F74EC4" w14:textId="3A784D7A" w:rsidR="000C384A" w:rsidRPr="000331CB" w:rsidRDefault="009E5752" w:rsidP="007B1C0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dana p</w:t>
      </w:r>
      <w:r w:rsidR="000C384A" w:rsidRPr="000331CB">
        <w:rPr>
          <w:rFonts w:ascii="Times New Roman" w:hAnsi="Times New Roman" w:cs="Times New Roman"/>
          <w:sz w:val="24"/>
          <w:szCs w:val="24"/>
        </w:rPr>
        <w:t xml:space="preserve">rethodna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Kneže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84A" w:rsidRPr="000331CB">
        <w:rPr>
          <w:rFonts w:ascii="Times New Roman" w:hAnsi="Times New Roman" w:cs="Times New Roman"/>
          <w:sz w:val="24"/>
          <w:szCs w:val="24"/>
        </w:rPr>
        <w:t>spremača/spremačice  na puno (40 sati tjedno) i određeno radno vrijeme</w:t>
      </w:r>
    </w:p>
    <w:p w14:paraId="71B42F81" w14:textId="3ACC2AA7" w:rsidR="000C384A" w:rsidRPr="000331CB" w:rsidRDefault="009E5752" w:rsidP="007B1C0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dana p</w:t>
      </w:r>
      <w:r w:rsidR="000C384A" w:rsidRPr="000331CB">
        <w:rPr>
          <w:rFonts w:ascii="Times New Roman" w:hAnsi="Times New Roman" w:cs="Times New Roman"/>
          <w:sz w:val="24"/>
          <w:szCs w:val="24"/>
        </w:rPr>
        <w:t xml:space="preserve">rethodna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M. Jurić na radno mjesto </w:t>
      </w:r>
      <w:r w:rsidR="000C384A" w:rsidRPr="000331CB">
        <w:rPr>
          <w:rFonts w:ascii="Times New Roman" w:hAnsi="Times New Roman" w:cs="Times New Roman"/>
          <w:sz w:val="24"/>
          <w:szCs w:val="24"/>
        </w:rPr>
        <w:t>učitelja/ice razredne nastave na puno i određeno radno vrij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88444" w14:textId="255CD97A" w:rsidR="000C384A" w:rsidRPr="000331CB" w:rsidRDefault="000C384A" w:rsidP="007B1C0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31CB">
        <w:rPr>
          <w:rFonts w:ascii="Times New Roman" w:hAnsi="Times New Roman" w:cs="Times New Roman"/>
          <w:sz w:val="24"/>
          <w:szCs w:val="24"/>
        </w:rPr>
        <w:t>Razno</w:t>
      </w:r>
    </w:p>
    <w:p w14:paraId="64EB2E57" w14:textId="2D5D9FBD" w:rsidR="00B051B7" w:rsidRPr="000331CB" w:rsidRDefault="00B051B7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55FE19" w14:textId="77777777" w:rsidR="00245DFA" w:rsidRPr="000331CB" w:rsidRDefault="00245DFA" w:rsidP="00245D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2C7D91" w14:textId="77777777" w:rsidR="00B051B7" w:rsidRPr="000331CB" w:rsidRDefault="00B051B7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D9738A" w14:textId="77777777" w:rsidR="006D677A" w:rsidRPr="000331CB" w:rsidRDefault="006D677A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DB52B6" w14:textId="344115B1" w:rsidR="00184592" w:rsidRPr="000331CB" w:rsidRDefault="00D46FC7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3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edsjednica Školskog odbora</w:t>
      </w:r>
      <w:r w:rsidR="000C384A" w:rsidRPr="000331CB">
        <w:rPr>
          <w:rFonts w:ascii="Times New Roman" w:hAnsi="Times New Roman" w:cs="Times New Roman"/>
          <w:sz w:val="24"/>
          <w:szCs w:val="24"/>
        </w:rPr>
        <w:t>:</w:t>
      </w:r>
    </w:p>
    <w:p w14:paraId="2F91624C" w14:textId="3B1096F8" w:rsidR="00D46FC7" w:rsidRPr="000331CB" w:rsidRDefault="009E575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6FC7" w:rsidRPr="000331CB">
        <w:rPr>
          <w:rFonts w:ascii="Times New Roman" w:hAnsi="Times New Roman" w:cs="Times New Roman"/>
          <w:sz w:val="24"/>
          <w:szCs w:val="24"/>
        </w:rPr>
        <w:t xml:space="preserve">                                              Simona Mesarek</w:t>
      </w:r>
      <w:r w:rsidR="001F0FA4" w:rsidRPr="000331CB">
        <w:rPr>
          <w:rFonts w:ascii="Times New Roman" w:hAnsi="Times New Roman" w:cs="Times New Roman"/>
          <w:sz w:val="24"/>
          <w:szCs w:val="24"/>
        </w:rPr>
        <w:t>,prof.</w:t>
      </w:r>
    </w:p>
    <w:p w14:paraId="712F734B" w14:textId="334B53CE" w:rsidR="00184592" w:rsidRPr="000331CB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31C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Pr="000331CB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Pr="000331CB" w:rsidRDefault="006D677A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Pr="000331CB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AFAD73" w14:textId="100D3DB9" w:rsidR="008A3EF3" w:rsidRPr="000331CB" w:rsidRDefault="00DB1C41" w:rsidP="006806B2">
      <w:pPr>
        <w:jc w:val="both"/>
        <w:rPr>
          <w:rFonts w:ascii="Times New Roman" w:hAnsi="Times New Roman" w:cs="Times New Roman"/>
        </w:rPr>
      </w:pPr>
      <w:r w:rsidRPr="000331C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6B2" w:rsidRPr="000331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8B150E2" w14:textId="60002215" w:rsidR="00460527" w:rsidRPr="000331CB" w:rsidRDefault="00460527" w:rsidP="00460527">
      <w:pPr>
        <w:rPr>
          <w:rFonts w:ascii="Times New Roman" w:hAnsi="Times New Roman" w:cs="Times New Roman"/>
        </w:rPr>
      </w:pPr>
    </w:p>
    <w:sectPr w:rsidR="00460527" w:rsidRPr="000331CB" w:rsidSect="00703826"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1AA3" w14:textId="77777777" w:rsidR="005842E3" w:rsidRDefault="005842E3" w:rsidP="00486E99">
      <w:r>
        <w:separator/>
      </w:r>
    </w:p>
  </w:endnote>
  <w:endnote w:type="continuationSeparator" w:id="0">
    <w:p w14:paraId="105E4502" w14:textId="77777777" w:rsidR="005842E3" w:rsidRDefault="005842E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3029503F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52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CE1A" w14:textId="77777777" w:rsidR="005842E3" w:rsidRDefault="005842E3" w:rsidP="00486E99">
      <w:r>
        <w:separator/>
      </w:r>
    </w:p>
  </w:footnote>
  <w:footnote w:type="continuationSeparator" w:id="0">
    <w:p w14:paraId="178B46BE" w14:textId="77777777" w:rsidR="005842E3" w:rsidRDefault="005842E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E1406B">
                          <w:pPr>
                            <w:pStyle w:val="Bezproreda"/>
                          </w:pPr>
                          <w:r w:rsidRPr="00486E99">
                            <w:t>Gomljanik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E1406B">
                    <w:pPr>
                      <w:pStyle w:val="Bezproreda"/>
                    </w:pPr>
                    <w:r w:rsidRPr="00486E99">
                      <w:t>Gomljanik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628BC"/>
    <w:multiLevelType w:val="hybridMultilevel"/>
    <w:tmpl w:val="6FB4E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61B0F"/>
    <w:multiLevelType w:val="hybridMultilevel"/>
    <w:tmpl w:val="CDE0C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4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20740"/>
    <w:rsid w:val="000331CB"/>
    <w:rsid w:val="00071E3A"/>
    <w:rsid w:val="00096CCE"/>
    <w:rsid w:val="000B111A"/>
    <w:rsid w:val="000B3881"/>
    <w:rsid w:val="000C384A"/>
    <w:rsid w:val="00100AAD"/>
    <w:rsid w:val="001206B6"/>
    <w:rsid w:val="00142DD7"/>
    <w:rsid w:val="0017704F"/>
    <w:rsid w:val="00184592"/>
    <w:rsid w:val="001F0FA4"/>
    <w:rsid w:val="00202976"/>
    <w:rsid w:val="00245DFA"/>
    <w:rsid w:val="0024655D"/>
    <w:rsid w:val="002F68A5"/>
    <w:rsid w:val="00373DE5"/>
    <w:rsid w:val="00380956"/>
    <w:rsid w:val="00390649"/>
    <w:rsid w:val="003C2DB2"/>
    <w:rsid w:val="003D5CBA"/>
    <w:rsid w:val="00435869"/>
    <w:rsid w:val="00460527"/>
    <w:rsid w:val="00486E99"/>
    <w:rsid w:val="004D15B1"/>
    <w:rsid w:val="004D4081"/>
    <w:rsid w:val="004E578E"/>
    <w:rsid w:val="005467A3"/>
    <w:rsid w:val="0055099D"/>
    <w:rsid w:val="00570991"/>
    <w:rsid w:val="005842E3"/>
    <w:rsid w:val="005A6EF3"/>
    <w:rsid w:val="005F00DA"/>
    <w:rsid w:val="005F3213"/>
    <w:rsid w:val="00614341"/>
    <w:rsid w:val="00671628"/>
    <w:rsid w:val="00676297"/>
    <w:rsid w:val="006806B2"/>
    <w:rsid w:val="006D677A"/>
    <w:rsid w:val="006E4F0C"/>
    <w:rsid w:val="006F72C2"/>
    <w:rsid w:val="00703826"/>
    <w:rsid w:val="007156DF"/>
    <w:rsid w:val="0076090D"/>
    <w:rsid w:val="00793173"/>
    <w:rsid w:val="00794176"/>
    <w:rsid w:val="007B1C00"/>
    <w:rsid w:val="007C198C"/>
    <w:rsid w:val="007C4183"/>
    <w:rsid w:val="007E030E"/>
    <w:rsid w:val="007E0693"/>
    <w:rsid w:val="008014B1"/>
    <w:rsid w:val="008070DB"/>
    <w:rsid w:val="0082584C"/>
    <w:rsid w:val="008300D8"/>
    <w:rsid w:val="00870B7E"/>
    <w:rsid w:val="00874827"/>
    <w:rsid w:val="008A0E3C"/>
    <w:rsid w:val="008A3EF3"/>
    <w:rsid w:val="008B0AF6"/>
    <w:rsid w:val="00903AE4"/>
    <w:rsid w:val="009131A6"/>
    <w:rsid w:val="009E5752"/>
    <w:rsid w:val="00A31155"/>
    <w:rsid w:val="00A6760D"/>
    <w:rsid w:val="00AB5C9C"/>
    <w:rsid w:val="00AC2872"/>
    <w:rsid w:val="00AF47E4"/>
    <w:rsid w:val="00B051B7"/>
    <w:rsid w:val="00B25753"/>
    <w:rsid w:val="00B37932"/>
    <w:rsid w:val="00B86344"/>
    <w:rsid w:val="00BB21AA"/>
    <w:rsid w:val="00BD0F74"/>
    <w:rsid w:val="00BE34A1"/>
    <w:rsid w:val="00CC3967"/>
    <w:rsid w:val="00CC4C2D"/>
    <w:rsid w:val="00D07A09"/>
    <w:rsid w:val="00D11D07"/>
    <w:rsid w:val="00D233A5"/>
    <w:rsid w:val="00D46FC7"/>
    <w:rsid w:val="00DB1C41"/>
    <w:rsid w:val="00DB35C4"/>
    <w:rsid w:val="00E1406B"/>
    <w:rsid w:val="00E25027"/>
    <w:rsid w:val="00EC6728"/>
    <w:rsid w:val="00F810D4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  <w:style w:type="paragraph" w:styleId="Bezproreda">
    <w:name w:val="No Spacing"/>
    <w:uiPriority w:val="1"/>
    <w:qFormat/>
    <w:rsid w:val="006806B2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  <w:style w:type="paragraph" w:styleId="Bezproreda">
    <w:name w:val="No Spacing"/>
    <w:uiPriority w:val="1"/>
    <w:qFormat/>
    <w:rsid w:val="006806B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EDF-B7CF-498F-AF31-35D0E33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09-23T09:16:00Z</cp:lastPrinted>
  <dcterms:created xsi:type="dcterms:W3CDTF">2021-12-07T08:51:00Z</dcterms:created>
  <dcterms:modified xsi:type="dcterms:W3CDTF">2022-02-01T00:53:00Z</dcterms:modified>
</cp:coreProperties>
</file>